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E4F3D" w:rsidRDefault="001D6D04" w:rsidP="00CF59E5">
      <w:pPr>
        <w:pStyle w:val="PlainText"/>
        <w:spacing w:line="276" w:lineRule="auto"/>
        <w:rPr>
          <w:rFonts w:ascii="Times New Roman" w:hAnsi="Times New Roman" w:cs="Times New Roman"/>
          <w:sz w:val="24"/>
          <w:szCs w:val="24"/>
          <w:lang w:val="ro-RO"/>
        </w:rPr>
      </w:pPr>
      <w:r w:rsidRPr="00BE4F3D">
        <w:rPr>
          <w:rFonts w:ascii="Times New Roman" w:hAnsi="Times New Roman" w:cs="Times New Roman"/>
          <w:sz w:val="24"/>
          <w:szCs w:val="24"/>
          <w:lang w:val="ro-RO"/>
        </w:rPr>
        <w:t>DIRECŢIA ECONOMICĂ</w:t>
      </w:r>
    </w:p>
    <w:p w14:paraId="619CEB46" w14:textId="519C1108" w:rsidR="00A73A74" w:rsidRDefault="001D6D04" w:rsidP="00CF59E5">
      <w:pPr>
        <w:pStyle w:val="PlainText"/>
        <w:spacing w:line="276" w:lineRule="auto"/>
        <w:rPr>
          <w:rFonts w:ascii="Times New Roman" w:hAnsi="Times New Roman" w:cs="Times New Roman"/>
          <w:sz w:val="24"/>
          <w:szCs w:val="24"/>
          <w:lang w:val="ro-RO"/>
        </w:rPr>
      </w:pPr>
      <w:r w:rsidRPr="00BE4F3D">
        <w:rPr>
          <w:rFonts w:ascii="Times New Roman" w:hAnsi="Times New Roman" w:cs="Times New Roman"/>
          <w:sz w:val="24"/>
          <w:szCs w:val="24"/>
          <w:lang w:val="ro-RO"/>
        </w:rPr>
        <w:t>N</w:t>
      </w:r>
      <w:r w:rsidR="00C55C44" w:rsidRPr="00BE4F3D">
        <w:rPr>
          <w:rFonts w:ascii="Times New Roman" w:hAnsi="Times New Roman" w:cs="Times New Roman"/>
          <w:sz w:val="24"/>
          <w:szCs w:val="24"/>
          <w:lang w:val="ro-RO"/>
        </w:rPr>
        <w:t>r</w:t>
      </w:r>
      <w:r w:rsidRPr="00BE4F3D">
        <w:rPr>
          <w:rFonts w:ascii="Times New Roman" w:hAnsi="Times New Roman" w:cs="Times New Roman"/>
          <w:sz w:val="24"/>
          <w:szCs w:val="24"/>
          <w:lang w:val="ro-RO"/>
        </w:rPr>
        <w:t>.</w:t>
      </w:r>
      <w:r w:rsidR="001B2B3F" w:rsidRPr="00BE4F3D">
        <w:rPr>
          <w:rFonts w:ascii="Times New Roman" w:hAnsi="Times New Roman" w:cs="Times New Roman"/>
          <w:sz w:val="24"/>
          <w:szCs w:val="24"/>
          <w:lang w:val="ro-RO"/>
        </w:rPr>
        <w:t xml:space="preserve"> </w:t>
      </w:r>
      <w:r w:rsidR="00BE4F3D" w:rsidRPr="00BE4F3D">
        <w:rPr>
          <w:rFonts w:ascii="Times New Roman" w:hAnsi="Times New Roman" w:cs="Times New Roman"/>
          <w:sz w:val="24"/>
          <w:szCs w:val="24"/>
          <w:lang w:val="ro-RO"/>
        </w:rPr>
        <w:t>20</w:t>
      </w:r>
      <w:r w:rsidR="00E126A4">
        <w:rPr>
          <w:rFonts w:ascii="Times New Roman" w:hAnsi="Times New Roman" w:cs="Times New Roman"/>
          <w:sz w:val="24"/>
          <w:szCs w:val="24"/>
          <w:lang w:val="ro-RO"/>
        </w:rPr>
        <w:t>890</w:t>
      </w:r>
      <w:r w:rsidR="002E4AD6" w:rsidRPr="00BE4F3D">
        <w:rPr>
          <w:rFonts w:ascii="Times New Roman" w:hAnsi="Times New Roman" w:cs="Times New Roman"/>
          <w:sz w:val="24"/>
          <w:szCs w:val="24"/>
          <w:lang w:val="ro-RO"/>
        </w:rPr>
        <w:t>/</w:t>
      </w:r>
      <w:r w:rsidR="005B5C49" w:rsidRPr="00BE4F3D">
        <w:rPr>
          <w:rFonts w:ascii="Times New Roman" w:hAnsi="Times New Roman" w:cs="Times New Roman"/>
          <w:sz w:val="24"/>
          <w:szCs w:val="24"/>
          <w:lang w:val="ro-RO"/>
        </w:rPr>
        <w:t>0</w:t>
      </w:r>
      <w:r w:rsidR="00E126A4">
        <w:rPr>
          <w:rFonts w:ascii="Times New Roman" w:hAnsi="Times New Roman" w:cs="Times New Roman"/>
          <w:sz w:val="24"/>
          <w:szCs w:val="24"/>
          <w:lang w:val="ro-RO"/>
        </w:rPr>
        <w:t>7</w:t>
      </w:r>
      <w:r w:rsidR="005B5C49" w:rsidRPr="00BE4F3D">
        <w:rPr>
          <w:rFonts w:ascii="Times New Roman" w:hAnsi="Times New Roman" w:cs="Times New Roman"/>
          <w:sz w:val="24"/>
          <w:szCs w:val="24"/>
          <w:lang w:val="ro-RO"/>
        </w:rPr>
        <w:t>.04</w:t>
      </w:r>
      <w:r w:rsidR="002E4AD6" w:rsidRPr="00BE4F3D">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5BB36B5E"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344C4B">
        <w:rPr>
          <w:sz w:val="28"/>
          <w:szCs w:val="28"/>
          <w:lang w:val="ro-RO"/>
        </w:rPr>
        <w:t>rivind</w:t>
      </w:r>
      <w:r>
        <w:rPr>
          <w:sz w:val="28"/>
          <w:szCs w:val="28"/>
          <w:lang w:val="ro-RO"/>
        </w:rPr>
        <w:t xml:space="preserve"> aprobarea depunerii proiectului „</w:t>
      </w:r>
      <w:r w:rsidR="00FF67ED" w:rsidRPr="00FF67ED">
        <w:rPr>
          <w:sz w:val="28"/>
          <w:szCs w:val="28"/>
          <w:lang w:val="ro-RO"/>
        </w:rPr>
        <w:t>Reabilitarea termică a blocului de locuinţe situat pe Str. Mircea cel Bătrân nr. 23, bloc C26</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1ECDEA46"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FF67ED">
        <w:rPr>
          <w:sz w:val="28"/>
          <w:szCs w:val="28"/>
          <w:lang w:val="ro-RO"/>
        </w:rPr>
        <w:t>Mircea cel Bătrân nr. 23, bloc C26</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6C5E97F2" w14:textId="77777777" w:rsidR="006F1197" w:rsidRPr="00C64746" w:rsidRDefault="006F1197" w:rsidP="002B3B3D">
      <w:pPr>
        <w:pStyle w:val="ListParagraph"/>
        <w:numPr>
          <w:ilvl w:val="0"/>
          <w:numId w:val="5"/>
        </w:numPr>
        <w:spacing w:after="0"/>
        <w:ind w:left="709" w:hanging="426"/>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03F80798"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5D47FC41"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2DA51FA2"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32BB5169"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Izolarea termică a planşeului peste subsol</w:t>
      </w:r>
    </w:p>
    <w:p w14:paraId="572EEE87"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3E819286"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0BDF0496"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5BFA32C"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3E376B3"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684D6ED7"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7DA228AF"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50FFC812"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7FAB362C" w14:textId="77777777" w:rsidR="006F1197"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facerea finisajelor interioare în zonele de intervenţie</w:t>
      </w:r>
    </w:p>
    <w:p w14:paraId="664A3BCE" w14:textId="77777777" w:rsidR="006F1197" w:rsidRPr="00F01BAA" w:rsidRDefault="006F1197" w:rsidP="002B3B3D">
      <w:pPr>
        <w:pStyle w:val="ListParagraph"/>
        <w:numPr>
          <w:ilvl w:val="0"/>
          <w:numId w:val="5"/>
        </w:numPr>
        <w:tabs>
          <w:tab w:val="left" w:pos="851"/>
        </w:tabs>
        <w:spacing w:after="0"/>
        <w:ind w:left="709" w:hanging="425"/>
        <w:contextualSpacing w:val="0"/>
        <w:jc w:val="both"/>
        <w:rPr>
          <w:sz w:val="28"/>
          <w:szCs w:val="28"/>
          <w:lang w:val="ro-RO"/>
        </w:rPr>
      </w:pPr>
      <w:r w:rsidRPr="00F01BAA">
        <w:rPr>
          <w:sz w:val="28"/>
          <w:szCs w:val="28"/>
          <w:lang w:val="ro-RO"/>
        </w:rPr>
        <w:t>Înlocuirea sau modernizarea liftului/lifturilor (unde este cazul).</w:t>
      </w:r>
    </w:p>
    <w:p w14:paraId="62766253" w14:textId="665F2D6D" w:rsidR="006F1197" w:rsidRDefault="006F1197" w:rsidP="006F1197">
      <w:pPr>
        <w:spacing w:after="0"/>
        <w:ind w:right="74"/>
        <w:jc w:val="both"/>
        <w:rPr>
          <w:sz w:val="28"/>
          <w:szCs w:val="28"/>
          <w:lang w:val="ro-RO"/>
        </w:rPr>
      </w:pPr>
    </w:p>
    <w:p w14:paraId="39D5378E" w14:textId="6E41F639" w:rsidR="00423213" w:rsidRPr="00914434" w:rsidRDefault="00423213" w:rsidP="00CF59E5">
      <w:pPr>
        <w:spacing w:after="0"/>
        <w:ind w:firstLine="720"/>
        <w:jc w:val="both"/>
        <w:rPr>
          <w:sz w:val="28"/>
          <w:szCs w:val="28"/>
          <w:lang w:val="ro-RO"/>
        </w:rPr>
      </w:pPr>
      <w:r w:rsidRPr="00914434">
        <w:rPr>
          <w:sz w:val="28"/>
          <w:szCs w:val="28"/>
          <w:lang w:val="ro-RO"/>
        </w:rPr>
        <w:t xml:space="preserve">Având în vedere faptul că în data de 1 aprilie 2022 s-a lansat </w:t>
      </w:r>
      <w:r w:rsidRPr="00914434">
        <w:rPr>
          <w:i/>
          <w:iCs/>
          <w:sz w:val="28"/>
          <w:szCs w:val="28"/>
          <w:lang w:val="ro-RO"/>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914434">
        <w:rPr>
          <w:sz w:val="28"/>
          <w:szCs w:val="28"/>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2B6C3D8E"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lastRenderedPageBreak/>
        <w:t xml:space="preserve">Valoarea maximă eligibilă a proiectului </w:t>
      </w:r>
      <w:r w:rsidRPr="00B50890">
        <w:rPr>
          <w:sz w:val="28"/>
          <w:szCs w:val="28"/>
          <w:lang w:val="ro-RO"/>
        </w:rPr>
        <w:t xml:space="preserve">este de </w:t>
      </w:r>
      <w:r w:rsidR="00B50890" w:rsidRPr="00B50890">
        <w:rPr>
          <w:sz w:val="28"/>
          <w:szCs w:val="28"/>
          <w:lang w:val="ro-RO"/>
        </w:rPr>
        <w:t>3.439.667,7072</w:t>
      </w:r>
      <w:r w:rsidR="00B15631" w:rsidRPr="00B50890">
        <w:rPr>
          <w:sz w:val="28"/>
          <w:szCs w:val="28"/>
          <w:lang w:val="ro-RO"/>
        </w:rPr>
        <w:t xml:space="preserve"> </w:t>
      </w:r>
      <w:r w:rsidRPr="00B50890">
        <w:rPr>
          <w:sz w:val="28"/>
          <w:szCs w:val="28"/>
          <w:lang w:val="ro-RO"/>
        </w:rPr>
        <w:t xml:space="preserve">lei </w:t>
      </w:r>
      <w:r w:rsidR="00E94629" w:rsidRPr="00B50890">
        <w:rPr>
          <w:sz w:val="28"/>
          <w:szCs w:val="28"/>
          <w:lang w:val="ro-RO"/>
        </w:rPr>
        <w:t>fără</w:t>
      </w:r>
      <w:r w:rsidRPr="00B15631">
        <w:rPr>
          <w:sz w:val="28"/>
          <w:szCs w:val="28"/>
          <w:lang w:val="ro-RO"/>
        </w:rPr>
        <w:t xml:space="preserve"> TVA</w:t>
      </w:r>
      <w:r w:rsidR="002B3B3D">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4087" w14:textId="77777777" w:rsidR="00855F5B" w:rsidRDefault="00855F5B" w:rsidP="0011506A">
      <w:pPr>
        <w:spacing w:after="0" w:line="240" w:lineRule="auto"/>
      </w:pPr>
      <w:r>
        <w:separator/>
      </w:r>
    </w:p>
  </w:endnote>
  <w:endnote w:type="continuationSeparator" w:id="0">
    <w:p w14:paraId="765E432D" w14:textId="77777777" w:rsidR="00855F5B" w:rsidRDefault="00855F5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B0B42A6" w:rsidR="0011506A" w:rsidRPr="005129F2" w:rsidRDefault="0070187A">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9463" w14:textId="77777777" w:rsidR="00855F5B" w:rsidRDefault="00855F5B" w:rsidP="0011506A">
      <w:pPr>
        <w:spacing w:after="0" w:line="240" w:lineRule="auto"/>
      </w:pPr>
      <w:r>
        <w:separator/>
      </w:r>
    </w:p>
  </w:footnote>
  <w:footnote w:type="continuationSeparator" w:id="0">
    <w:p w14:paraId="691FAD7A" w14:textId="77777777" w:rsidR="00855F5B" w:rsidRDefault="00855F5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1F1B"/>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B3B3D"/>
    <w:rsid w:val="002C7121"/>
    <w:rsid w:val="002D4717"/>
    <w:rsid w:val="002E0F35"/>
    <w:rsid w:val="002E1760"/>
    <w:rsid w:val="002E4771"/>
    <w:rsid w:val="002E4AD6"/>
    <w:rsid w:val="002E6E03"/>
    <w:rsid w:val="002F034B"/>
    <w:rsid w:val="00316F69"/>
    <w:rsid w:val="003210DA"/>
    <w:rsid w:val="00344C4B"/>
    <w:rsid w:val="00347E2B"/>
    <w:rsid w:val="00360967"/>
    <w:rsid w:val="00374884"/>
    <w:rsid w:val="003A0002"/>
    <w:rsid w:val="003A0AAB"/>
    <w:rsid w:val="003B6AB4"/>
    <w:rsid w:val="003C0545"/>
    <w:rsid w:val="003C141D"/>
    <w:rsid w:val="003D37F7"/>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66757"/>
    <w:rsid w:val="00677104"/>
    <w:rsid w:val="006D0D99"/>
    <w:rsid w:val="006D5E69"/>
    <w:rsid w:val="006D7D47"/>
    <w:rsid w:val="006F1197"/>
    <w:rsid w:val="006F3075"/>
    <w:rsid w:val="0070187A"/>
    <w:rsid w:val="007018DE"/>
    <w:rsid w:val="00704A5A"/>
    <w:rsid w:val="00706DD4"/>
    <w:rsid w:val="00747796"/>
    <w:rsid w:val="00757268"/>
    <w:rsid w:val="007603DB"/>
    <w:rsid w:val="00761037"/>
    <w:rsid w:val="00767AB6"/>
    <w:rsid w:val="00780DA8"/>
    <w:rsid w:val="007855CF"/>
    <w:rsid w:val="007928CA"/>
    <w:rsid w:val="00793E3A"/>
    <w:rsid w:val="007A4007"/>
    <w:rsid w:val="007A4C75"/>
    <w:rsid w:val="007A7DC9"/>
    <w:rsid w:val="007C23BA"/>
    <w:rsid w:val="007D5A14"/>
    <w:rsid w:val="00800903"/>
    <w:rsid w:val="00817751"/>
    <w:rsid w:val="00817F65"/>
    <w:rsid w:val="0083133C"/>
    <w:rsid w:val="00837AE1"/>
    <w:rsid w:val="00855F5B"/>
    <w:rsid w:val="00857EF1"/>
    <w:rsid w:val="008669BB"/>
    <w:rsid w:val="008A1469"/>
    <w:rsid w:val="008B31AB"/>
    <w:rsid w:val="008E13B6"/>
    <w:rsid w:val="008F35E4"/>
    <w:rsid w:val="00905B25"/>
    <w:rsid w:val="009071A5"/>
    <w:rsid w:val="00914434"/>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0181"/>
    <w:rsid w:val="00A9286C"/>
    <w:rsid w:val="00AA3864"/>
    <w:rsid w:val="00AB3E46"/>
    <w:rsid w:val="00AB3F4E"/>
    <w:rsid w:val="00AB538D"/>
    <w:rsid w:val="00B03F4B"/>
    <w:rsid w:val="00B15631"/>
    <w:rsid w:val="00B233FC"/>
    <w:rsid w:val="00B34B73"/>
    <w:rsid w:val="00B45F9C"/>
    <w:rsid w:val="00B50890"/>
    <w:rsid w:val="00B57758"/>
    <w:rsid w:val="00B64F13"/>
    <w:rsid w:val="00B67C3F"/>
    <w:rsid w:val="00B7276D"/>
    <w:rsid w:val="00B757C0"/>
    <w:rsid w:val="00B81582"/>
    <w:rsid w:val="00B842C4"/>
    <w:rsid w:val="00BA067C"/>
    <w:rsid w:val="00BA2172"/>
    <w:rsid w:val="00BB0D1A"/>
    <w:rsid w:val="00BC47AC"/>
    <w:rsid w:val="00BE10C8"/>
    <w:rsid w:val="00BE4F3D"/>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126A4"/>
    <w:rsid w:val="00E24F5B"/>
    <w:rsid w:val="00E3290A"/>
    <w:rsid w:val="00E44299"/>
    <w:rsid w:val="00E94629"/>
    <w:rsid w:val="00EC712D"/>
    <w:rsid w:val="00F143AC"/>
    <w:rsid w:val="00F231C9"/>
    <w:rsid w:val="00F508E7"/>
    <w:rsid w:val="00F66A49"/>
    <w:rsid w:val="00F97F9A"/>
    <w:rsid w:val="00FA654C"/>
    <w:rsid w:val="00FB5732"/>
    <w:rsid w:val="00FD5C9A"/>
    <w:rsid w:val="00FF61C5"/>
    <w:rsid w:val="00FF6625"/>
    <w:rsid w:val="00FF67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98</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0</cp:revision>
  <cp:lastPrinted>2022-01-25T11:26:00Z</cp:lastPrinted>
  <dcterms:created xsi:type="dcterms:W3CDTF">2022-01-25T11:22:00Z</dcterms:created>
  <dcterms:modified xsi:type="dcterms:W3CDTF">2022-04-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